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5DD" w:rsidRPr="005367DE" w:rsidRDefault="006E75DD" w:rsidP="006E75DD">
      <w:pPr>
        <w:rPr>
          <w:rFonts w:ascii="Arial" w:hAnsi="Arial" w:cs="Arial"/>
        </w:rPr>
      </w:pPr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:rsidR="006E75DD" w:rsidRDefault="006E75DD" w:rsidP="006E75DD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:rsidR="006E75DD" w:rsidRDefault="006E75DD" w:rsidP="006E75D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E75DD" w:rsidRPr="00C40BBF" w:rsidRDefault="006E75DD" w:rsidP="006E75DD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  <w:r w:rsidR="00332CAB">
        <w:rPr>
          <w:rFonts w:ascii="Arial" w:hAnsi="Arial" w:cs="Arial"/>
          <w:b/>
          <w:sz w:val="26"/>
          <w:szCs w:val="26"/>
        </w:rPr>
        <w:t>I</w:t>
      </w:r>
      <w:r w:rsidRPr="00C40BBF">
        <w:rPr>
          <w:rFonts w:ascii="Arial" w:hAnsi="Arial" w:cs="Arial"/>
          <w:b/>
          <w:sz w:val="26"/>
          <w:szCs w:val="26"/>
        </w:rPr>
        <w:tab/>
      </w:r>
    </w:p>
    <w:p w:rsidR="006E75DD" w:rsidRPr="00C40BBF" w:rsidRDefault="006E75DD" w:rsidP="006E75DD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>
        <w:rPr>
          <w:rFonts w:ascii="Arial" w:hAnsi="Arial" w:cs="Arial"/>
          <w:b/>
          <w:sz w:val="26"/>
          <w:szCs w:val="26"/>
        </w:rPr>
        <w:t>O</w:t>
      </w:r>
      <w:r w:rsidRPr="00C40BBF">
        <w:rPr>
          <w:rFonts w:ascii="Arial" w:hAnsi="Arial" w:cs="Arial"/>
          <w:b/>
          <w:sz w:val="26"/>
          <w:szCs w:val="26"/>
        </w:rPr>
        <w:t>KRĘGOWY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>W   ELBLĄGU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6E75DD" w:rsidRDefault="006E75DD" w:rsidP="006E75DD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NIOSEK O DOPUSZCZENIE DO KONKURSU</w:t>
      </w:r>
    </w:p>
    <w:p w:rsidR="006E75DD" w:rsidRDefault="006E75DD" w:rsidP="006E75DD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75DD" w:rsidRDefault="006E75DD" w:rsidP="006E75DD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75DD" w:rsidRDefault="006E75DD" w:rsidP="006E75DD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Uprzejmie proszę o dopuszczenie mnie do konkursu na staż urzędniczy w Prokuraturze </w:t>
      </w:r>
      <w:r w:rsidR="00933508">
        <w:rPr>
          <w:rFonts w:ascii="Arial" w:hAnsi="Arial" w:cs="Arial"/>
          <w:sz w:val="26"/>
          <w:szCs w:val="26"/>
        </w:rPr>
        <w:t xml:space="preserve">Okręgowej w Elblągu </w:t>
      </w:r>
      <w:r>
        <w:rPr>
          <w:rFonts w:ascii="Arial" w:hAnsi="Arial" w:cs="Arial"/>
          <w:sz w:val="26"/>
          <w:szCs w:val="26"/>
        </w:rPr>
        <w:t>z przeznaczeniem na stanowisko młodszego referenta.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6E75DD" w:rsidRDefault="006E75DD" w:rsidP="006E75DD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6E75DD" w:rsidRDefault="006E75DD" w:rsidP="006E75DD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6E75DD" w:rsidRDefault="006E75DD" w:rsidP="006E75DD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:rsidR="006E75DD" w:rsidRPr="003069A8" w:rsidRDefault="006E75DD" w:rsidP="006E75DD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6E75DD" w:rsidRPr="00C40BBF" w:rsidRDefault="006E75DD" w:rsidP="006E75DD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6E75DD" w:rsidRDefault="006E75DD" w:rsidP="006E75DD">
      <w:pPr>
        <w:jc w:val="both"/>
        <w:rPr>
          <w:rFonts w:ascii="Arial" w:hAnsi="Arial" w:cs="Arial"/>
          <w:b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465B6" w:rsidRDefault="006465B6" w:rsidP="006E75DD">
      <w:pPr>
        <w:jc w:val="both"/>
        <w:rPr>
          <w:rFonts w:ascii="Arial" w:hAnsi="Arial" w:cs="Arial"/>
        </w:rPr>
      </w:pPr>
    </w:p>
    <w:p w:rsidR="006465B6" w:rsidRDefault="006465B6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6A7A" w:rsidRPr="00193EEF" w:rsidRDefault="00836A7A" w:rsidP="00836A7A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lastRenderedPageBreak/>
        <w:t>O Ś W I A D C Z E N I E</w:t>
      </w:r>
    </w:p>
    <w:p w:rsidR="00836A7A" w:rsidRPr="00193EEF" w:rsidRDefault="00836A7A" w:rsidP="00836A7A">
      <w:pPr>
        <w:jc w:val="center"/>
        <w:rPr>
          <w:b/>
          <w:sz w:val="28"/>
          <w:szCs w:val="28"/>
          <w:u w:val="single"/>
        </w:rPr>
      </w:pPr>
    </w:p>
    <w:p w:rsidR="00836A7A" w:rsidRPr="00193EEF" w:rsidRDefault="00836A7A" w:rsidP="00836A7A">
      <w:pPr>
        <w:jc w:val="both"/>
        <w:rPr>
          <w:b/>
          <w:sz w:val="26"/>
          <w:szCs w:val="26"/>
          <w:u w:val="single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:rsidR="00836A7A" w:rsidRPr="00193EEF" w:rsidRDefault="00836A7A" w:rsidP="00836A7A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:rsidR="00836A7A" w:rsidRPr="00193EEF" w:rsidRDefault="00836A7A" w:rsidP="00836A7A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:rsidR="00836A7A" w:rsidRPr="00193EEF" w:rsidRDefault="00836A7A" w:rsidP="00836A7A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:rsidR="00836A7A" w:rsidRPr="00193EEF" w:rsidRDefault="00836A7A" w:rsidP="00836A7A">
      <w:pPr>
        <w:jc w:val="both"/>
        <w:rPr>
          <w:b/>
          <w:sz w:val="26"/>
          <w:szCs w:val="26"/>
          <w:u w:val="single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:rsidR="00836A7A" w:rsidRPr="00193EEF" w:rsidRDefault="00836A7A" w:rsidP="00836A7A">
      <w:pPr>
        <w:jc w:val="both"/>
        <w:rPr>
          <w:sz w:val="26"/>
          <w:szCs w:val="26"/>
        </w:rPr>
      </w:pPr>
    </w:p>
    <w:p w:rsidR="00836A7A" w:rsidRPr="00193EEF" w:rsidRDefault="00836A7A" w:rsidP="00836A7A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</w:p>
    <w:p w:rsidR="00836A7A" w:rsidRPr="00193EEF" w:rsidRDefault="00836A7A" w:rsidP="00836A7A">
      <w:pPr>
        <w:jc w:val="both"/>
        <w:rPr>
          <w:sz w:val="26"/>
          <w:szCs w:val="26"/>
        </w:rPr>
      </w:pPr>
    </w:p>
    <w:p w:rsidR="00836A7A" w:rsidRDefault="00836A7A" w:rsidP="00836A7A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>ie byłem(</w:t>
      </w:r>
      <w:proofErr w:type="spellStart"/>
      <w:r w:rsidRPr="00193EEF">
        <w:rPr>
          <w:sz w:val="26"/>
          <w:szCs w:val="26"/>
        </w:rPr>
        <w:t>am</w:t>
      </w:r>
      <w:proofErr w:type="spellEnd"/>
      <w:r w:rsidRPr="00193EEF">
        <w:rPr>
          <w:sz w:val="26"/>
          <w:szCs w:val="26"/>
        </w:rPr>
        <w:t xml:space="preserve">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:rsidR="00836A7A" w:rsidRDefault="00836A7A" w:rsidP="00836A7A">
      <w:pPr>
        <w:pStyle w:val="Akapitzlist"/>
        <w:rPr>
          <w:sz w:val="26"/>
          <w:szCs w:val="26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836A7A" w:rsidRDefault="00836A7A" w:rsidP="00836A7A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836A7A" w:rsidRPr="00193EEF" w:rsidRDefault="00836A7A" w:rsidP="00836A7A">
      <w:pPr>
        <w:spacing w:line="276" w:lineRule="auto"/>
        <w:jc w:val="both"/>
        <w:rPr>
          <w:sz w:val="26"/>
          <w:szCs w:val="26"/>
        </w:rPr>
      </w:pPr>
    </w:p>
    <w:p w:rsidR="00836A7A" w:rsidRDefault="00836A7A" w:rsidP="00836A7A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</w:t>
      </w:r>
      <w:r w:rsidR="00A0090A">
        <w:rPr>
          <w:sz w:val="26"/>
          <w:szCs w:val="26"/>
        </w:rPr>
        <w:t xml:space="preserve">                     </w:t>
      </w:r>
      <w:bookmarkStart w:id="0" w:name="_GoBack"/>
      <w:bookmarkEnd w:id="0"/>
      <w:r w:rsidRPr="00717F34">
        <w:rPr>
          <w:sz w:val="26"/>
          <w:szCs w:val="26"/>
        </w:rPr>
        <w:t>z oskarżenia publicznego</w:t>
      </w:r>
      <w:r>
        <w:rPr>
          <w:sz w:val="26"/>
          <w:szCs w:val="26"/>
        </w:rPr>
        <w:t xml:space="preserve"> lub przestępstwo skarbowe,</w:t>
      </w:r>
    </w:p>
    <w:p w:rsidR="00836A7A" w:rsidRPr="00CC1EE9" w:rsidRDefault="00836A7A" w:rsidP="00836A7A">
      <w:pPr>
        <w:spacing w:line="276" w:lineRule="auto"/>
        <w:ind w:left="360"/>
        <w:jc w:val="both"/>
        <w:rPr>
          <w:sz w:val="26"/>
          <w:szCs w:val="26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836A7A" w:rsidRDefault="00836A7A" w:rsidP="00836A7A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836A7A" w:rsidRPr="00193EEF" w:rsidRDefault="00836A7A" w:rsidP="00836A7A">
      <w:pPr>
        <w:spacing w:line="276" w:lineRule="auto"/>
        <w:ind w:left="360"/>
        <w:jc w:val="both"/>
        <w:rPr>
          <w:sz w:val="26"/>
          <w:szCs w:val="26"/>
        </w:rPr>
      </w:pPr>
    </w:p>
    <w:p w:rsidR="00836A7A" w:rsidRDefault="00836A7A" w:rsidP="00836A7A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  <w:r>
        <w:rPr>
          <w:sz w:val="26"/>
          <w:szCs w:val="26"/>
        </w:rPr>
        <w:t>,</w:t>
      </w:r>
    </w:p>
    <w:p w:rsidR="00836A7A" w:rsidRPr="00193EEF" w:rsidRDefault="00836A7A" w:rsidP="00836A7A">
      <w:pPr>
        <w:spacing w:line="276" w:lineRule="auto"/>
        <w:ind w:left="360"/>
        <w:jc w:val="both"/>
        <w:rPr>
          <w:sz w:val="26"/>
          <w:szCs w:val="26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836A7A" w:rsidRDefault="00836A7A" w:rsidP="00836A7A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836A7A" w:rsidRDefault="00836A7A" w:rsidP="00836A7A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:rsidR="00836A7A" w:rsidRDefault="00836A7A" w:rsidP="00836A7A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adam nieposzlakowaną opinię. </w:t>
      </w:r>
    </w:p>
    <w:p w:rsidR="00836A7A" w:rsidRDefault="00836A7A" w:rsidP="00836A7A">
      <w:pPr>
        <w:jc w:val="both"/>
        <w:rPr>
          <w:sz w:val="26"/>
          <w:szCs w:val="26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836A7A" w:rsidRDefault="00836A7A" w:rsidP="00836A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36A7A" w:rsidRDefault="00836A7A" w:rsidP="00836A7A">
      <w:pPr>
        <w:jc w:val="center"/>
        <w:rPr>
          <w:b/>
          <w:sz w:val="26"/>
          <w:szCs w:val="26"/>
        </w:rPr>
      </w:pPr>
    </w:p>
    <w:p w:rsidR="00836A7A" w:rsidRDefault="00836A7A" w:rsidP="00836A7A">
      <w:pPr>
        <w:jc w:val="both"/>
        <w:rPr>
          <w:rFonts w:ascii="Arial" w:hAnsi="Arial" w:cs="Arial"/>
          <w:sz w:val="26"/>
          <w:szCs w:val="26"/>
        </w:rPr>
      </w:pPr>
    </w:p>
    <w:p w:rsidR="00836A7A" w:rsidRDefault="00836A7A" w:rsidP="00836A7A">
      <w:pPr>
        <w:jc w:val="both"/>
        <w:rPr>
          <w:rFonts w:ascii="Arial" w:hAnsi="Arial" w:cs="Arial"/>
          <w:sz w:val="26"/>
          <w:szCs w:val="26"/>
        </w:rPr>
      </w:pPr>
    </w:p>
    <w:p w:rsidR="00836A7A" w:rsidRDefault="00836A7A" w:rsidP="00836A7A">
      <w:pPr>
        <w:jc w:val="both"/>
        <w:rPr>
          <w:rFonts w:ascii="Arial" w:hAnsi="Arial" w:cs="Arial"/>
          <w:sz w:val="26"/>
          <w:szCs w:val="26"/>
        </w:rPr>
      </w:pPr>
    </w:p>
    <w:p w:rsidR="00836A7A" w:rsidRDefault="00836A7A" w:rsidP="00836A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>*</w:t>
      </w:r>
      <w:r>
        <w:rPr>
          <w:sz w:val="22"/>
          <w:szCs w:val="22"/>
        </w:rPr>
        <w:t>wymogi określone art. 2 Ustawy o pracownikach sądów i prokuratury z dnia 18 grudnia 1998 r. (tekst jednolity - Dz.U. z dnia 19 marca 2018 r. poz. 577</w:t>
      </w:r>
      <w:r w:rsidR="00332CAB">
        <w:rPr>
          <w:sz w:val="22"/>
          <w:szCs w:val="22"/>
        </w:rPr>
        <w:t xml:space="preserve"> z późn. zm.</w:t>
      </w:r>
      <w:r>
        <w:rPr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36A7A" w:rsidRDefault="00836A7A" w:rsidP="00836A7A">
      <w:pPr>
        <w:jc w:val="both"/>
        <w:rPr>
          <w:rFonts w:ascii="Arial" w:hAnsi="Arial" w:cs="Arial"/>
          <w:sz w:val="22"/>
          <w:szCs w:val="22"/>
        </w:rPr>
      </w:pPr>
    </w:p>
    <w:p w:rsidR="00836A7A" w:rsidRDefault="00836A7A" w:rsidP="00836A7A">
      <w:pPr>
        <w:jc w:val="both"/>
        <w:rPr>
          <w:rFonts w:ascii="Arial" w:hAnsi="Arial" w:cs="Arial"/>
          <w:sz w:val="22"/>
          <w:szCs w:val="22"/>
        </w:rPr>
      </w:pPr>
    </w:p>
    <w:p w:rsidR="00836A7A" w:rsidRDefault="00836A7A" w:rsidP="00836A7A">
      <w:pPr>
        <w:jc w:val="both"/>
        <w:rPr>
          <w:rFonts w:ascii="Arial" w:hAnsi="Arial" w:cs="Arial"/>
          <w:sz w:val="22"/>
          <w:szCs w:val="22"/>
        </w:rPr>
      </w:pPr>
    </w:p>
    <w:p w:rsidR="006E75DD" w:rsidRDefault="006E75DD" w:rsidP="006E75DD">
      <w:pPr>
        <w:jc w:val="both"/>
        <w:rPr>
          <w:rFonts w:ascii="Arial" w:hAnsi="Arial" w:cs="Arial"/>
          <w:sz w:val="22"/>
          <w:szCs w:val="22"/>
        </w:rPr>
      </w:pPr>
    </w:p>
    <w:p w:rsidR="006E75DD" w:rsidRPr="004E5497" w:rsidRDefault="006E75DD" w:rsidP="006E75DD">
      <w:pPr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KWESTIONARIUSZ OSOBOWY</w:t>
      </w:r>
    </w:p>
    <w:p w:rsidR="006E75DD" w:rsidRDefault="006E75DD" w:rsidP="006E75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:rsidR="006E75DD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:rsidR="006E75DD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:rsidR="006E75DD" w:rsidRPr="005516C6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6E75DD" w:rsidRPr="0057056E" w:rsidRDefault="006E75DD" w:rsidP="006E75DD">
      <w:pPr>
        <w:ind w:left="360"/>
        <w:rPr>
          <w:rFonts w:ascii="Arial" w:hAnsi="Arial" w:cs="Arial"/>
          <w:sz w:val="20"/>
        </w:rPr>
      </w:pPr>
    </w:p>
    <w:p w:rsidR="006E75DD" w:rsidRDefault="006E75DD" w:rsidP="006E75DD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6E75DD" w:rsidRPr="0057056E" w:rsidRDefault="006E75DD" w:rsidP="006E75DD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6E75DD" w:rsidRDefault="006E75DD" w:rsidP="006E75DD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6E75DD" w:rsidRPr="0057056E" w:rsidRDefault="006E75DD" w:rsidP="006E75DD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6E75DD" w:rsidRDefault="006E75DD" w:rsidP="006E75DD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:rsidR="006E75DD" w:rsidRPr="00B7774E" w:rsidRDefault="006E75DD" w:rsidP="006E75DD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:rsidR="006E75DD" w:rsidRPr="005516C6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6E75DD" w:rsidRPr="005516C6" w:rsidRDefault="006E75DD" w:rsidP="006E75DD">
      <w:pPr>
        <w:ind w:left="360"/>
        <w:rPr>
          <w:rFonts w:ascii="Arial" w:hAnsi="Arial" w:cs="Arial"/>
          <w:sz w:val="20"/>
        </w:rPr>
      </w:pP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6E75DD" w:rsidRPr="0057056E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6E75DD" w:rsidRPr="0057056E" w:rsidRDefault="006E75DD" w:rsidP="006E75DD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6E75DD" w:rsidRDefault="006E75DD" w:rsidP="006E75DD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:rsidR="006E75DD" w:rsidRPr="005516C6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6E75DD" w:rsidRPr="003B4007" w:rsidRDefault="006E75DD" w:rsidP="006E75DD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6E75DD" w:rsidRPr="0025188C" w:rsidTr="00B44B9A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6E75DD" w:rsidRPr="0025188C" w:rsidTr="00B44B9A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75DD" w:rsidRPr="00EA57A7" w:rsidRDefault="006E75DD" w:rsidP="006E75DD">
      <w:pPr>
        <w:ind w:left="360"/>
        <w:rPr>
          <w:rFonts w:ascii="Arial" w:hAnsi="Arial" w:cs="Arial"/>
          <w:sz w:val="20"/>
        </w:rPr>
      </w:pPr>
    </w:p>
    <w:p w:rsidR="006E75DD" w:rsidRPr="0057056E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6E75DD" w:rsidRPr="0057056E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6E75DD" w:rsidRPr="0057056E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6E75DD" w:rsidRPr="0057056E" w:rsidRDefault="006E75DD" w:rsidP="006E75DD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:rsidR="006E75DD" w:rsidRDefault="006E75DD" w:rsidP="006E75DD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:rsidR="006E75DD" w:rsidRPr="00B7774E" w:rsidRDefault="006E75DD" w:rsidP="006E75DD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:rsidR="006E75DD" w:rsidRPr="0057056E" w:rsidRDefault="006E75DD" w:rsidP="006E75DD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:rsidR="006E75DD" w:rsidRDefault="006E75DD" w:rsidP="006E75DD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:rsidR="006E75DD" w:rsidRDefault="006E75DD" w:rsidP="006E75DD">
      <w:pPr>
        <w:ind w:left="426"/>
        <w:jc w:val="both"/>
        <w:rPr>
          <w:rFonts w:ascii="Arial" w:hAnsi="Arial" w:cs="Arial"/>
          <w:sz w:val="20"/>
        </w:rPr>
      </w:pPr>
    </w:p>
    <w:p w:rsidR="006E75DD" w:rsidRPr="0032604A" w:rsidRDefault="006E75DD" w:rsidP="006E75DD">
      <w:pPr>
        <w:jc w:val="center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p w:rsidR="00332CAB" w:rsidRDefault="00332CAB" w:rsidP="00332CAB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Klauzula informacyjna</w:t>
      </w:r>
    </w:p>
    <w:p w:rsidR="00332CAB" w:rsidRDefault="00332CAB" w:rsidP="00332CAB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:rsidR="00332CAB" w:rsidRDefault="00332CAB" w:rsidP="00332CAB">
      <w:pPr>
        <w:spacing w:line="360" w:lineRule="auto"/>
        <w:jc w:val="right"/>
      </w:pPr>
      <w:r>
        <w:t>_____________________</w:t>
      </w:r>
    </w:p>
    <w:p w:rsidR="00332CAB" w:rsidRDefault="00332CAB" w:rsidP="00332CAB">
      <w:pPr>
        <w:jc w:val="right"/>
      </w:pPr>
      <w:r>
        <w:t>/miejscowość, data/</w:t>
      </w:r>
    </w:p>
    <w:p w:rsidR="00332CAB" w:rsidRDefault="00332CAB" w:rsidP="00332CAB">
      <w:pPr>
        <w:spacing w:line="360" w:lineRule="auto"/>
      </w:pPr>
      <w:r>
        <w:t>___________________________</w:t>
      </w:r>
    </w:p>
    <w:p w:rsidR="00332CAB" w:rsidRDefault="00332CAB" w:rsidP="00332CAB">
      <w:pPr>
        <w:spacing w:line="360" w:lineRule="auto"/>
      </w:pPr>
      <w:r>
        <w:t>/imię i nazwisko/</w:t>
      </w:r>
    </w:p>
    <w:p w:rsidR="00332CAB" w:rsidRDefault="00332CAB" w:rsidP="00332CAB">
      <w:pPr>
        <w:spacing w:line="360" w:lineRule="auto"/>
      </w:pPr>
    </w:p>
    <w:p w:rsidR="00332CAB" w:rsidRDefault="00332CAB" w:rsidP="00332CAB">
      <w:pPr>
        <w:spacing w:line="360" w:lineRule="auto"/>
      </w:pPr>
      <w:r>
        <w:t>___________________________</w:t>
      </w:r>
    </w:p>
    <w:p w:rsidR="00332CAB" w:rsidRDefault="00332CAB" w:rsidP="00332CAB">
      <w:r>
        <w:t>/adres zamieszkania/</w:t>
      </w:r>
    </w:p>
    <w:p w:rsidR="00332CAB" w:rsidRDefault="00332CAB" w:rsidP="00332CAB">
      <w:pPr>
        <w:spacing w:line="360" w:lineRule="auto"/>
        <w:rPr>
          <w:sz w:val="26"/>
        </w:rPr>
      </w:pPr>
    </w:p>
    <w:p w:rsidR="00332CAB" w:rsidRDefault="00332CAB" w:rsidP="00332CAB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:rsidR="00332CAB" w:rsidRDefault="00332CAB" w:rsidP="00332CAB">
      <w:pPr>
        <w:spacing w:line="360" w:lineRule="auto"/>
        <w:jc w:val="center"/>
        <w:rPr>
          <w:b/>
          <w:sz w:val="26"/>
        </w:rPr>
      </w:pPr>
    </w:p>
    <w:p w:rsidR="00332CAB" w:rsidRDefault="00332CAB" w:rsidP="00332CAB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:rsidR="00332CAB" w:rsidRPr="00937479" w:rsidRDefault="00332CAB" w:rsidP="00332CAB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Administratorem, w rozumieniu art. 4 pkt 7 RODO, danych osobowych jest Prokuratura Okręgowa z siedzibą przy ul. Płk. Stanisława Dąbka 8-12 w Elblągu, </w:t>
      </w:r>
      <w:r w:rsidRPr="00937479">
        <w:rPr>
          <w:sz w:val="26"/>
        </w:rPr>
        <w:t>tel.: (55) 506-51-50</w:t>
      </w:r>
      <w:r>
        <w:rPr>
          <w:sz w:val="26"/>
        </w:rPr>
        <w:t xml:space="preserve"> e-mail: </w:t>
      </w:r>
      <w:hyperlink r:id="rId8" w:history="1">
        <w:r w:rsidRPr="00BE2887">
          <w:rPr>
            <w:rStyle w:val="Hipercze"/>
            <w:sz w:val="26"/>
          </w:rPr>
          <w:t>biuro.podawcze@prokuratura.gov.pl</w:t>
        </w:r>
      </w:hyperlink>
      <w:r>
        <w:rPr>
          <w:sz w:val="26"/>
        </w:rPr>
        <w:t xml:space="preserve"> </w:t>
      </w:r>
    </w:p>
    <w:p w:rsidR="00332CAB" w:rsidRDefault="00332CAB" w:rsidP="00332CAB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9" w:history="1">
        <w:r w:rsidRPr="00BE2887">
          <w:rPr>
            <w:rStyle w:val="Hipercze"/>
            <w:sz w:val="26"/>
          </w:rPr>
          <w:t>anna.krych@prokuratura.gov.pl</w:t>
        </w:r>
      </w:hyperlink>
    </w:p>
    <w:p w:rsidR="00332CAB" w:rsidRDefault="00332CAB" w:rsidP="00332CAB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:rsidR="00332CAB" w:rsidRDefault="00332CAB" w:rsidP="00332CAB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:rsidR="00332CAB" w:rsidRDefault="00332CAB" w:rsidP="00332CAB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:rsidR="00332CAB" w:rsidRDefault="00332CAB" w:rsidP="00332CAB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:rsidR="00332CAB" w:rsidRDefault="00332CAB" w:rsidP="00332CAB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:rsidR="00332CAB" w:rsidRDefault="00332CAB" w:rsidP="00332CAB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:rsidR="00332CAB" w:rsidRDefault="00332CAB" w:rsidP="00332CAB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:rsidR="00332CAB" w:rsidRDefault="00332CAB" w:rsidP="00332CAB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:rsidR="00332CAB" w:rsidRDefault="00332CAB" w:rsidP="00332CAB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:rsidR="00332CAB" w:rsidRPr="00693288" w:rsidRDefault="00332CAB" w:rsidP="00332CAB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:rsidR="00332CAB" w:rsidRPr="00693288" w:rsidRDefault="00332CAB" w:rsidP="00332CAB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:rsidR="00332CAB" w:rsidRDefault="00332CAB" w:rsidP="00332CAB">
      <w:pPr>
        <w:spacing w:line="360" w:lineRule="auto"/>
        <w:jc w:val="both"/>
        <w:rPr>
          <w:sz w:val="26"/>
        </w:rPr>
      </w:pPr>
    </w:p>
    <w:p w:rsidR="00332CAB" w:rsidRDefault="00332CAB" w:rsidP="00332CAB">
      <w:pPr>
        <w:spacing w:line="360" w:lineRule="auto"/>
        <w:jc w:val="right"/>
      </w:pPr>
      <w:r>
        <w:t>____________________________________</w:t>
      </w:r>
    </w:p>
    <w:p w:rsidR="00332CAB" w:rsidRDefault="00332CAB" w:rsidP="00332CAB">
      <w:pPr>
        <w:spacing w:line="360" w:lineRule="auto"/>
        <w:jc w:val="right"/>
      </w:pPr>
      <w:r>
        <w:t>/podpis osoby ubiegającej się o zatrudnienie/</w:t>
      </w:r>
    </w:p>
    <w:p w:rsidR="00332CAB" w:rsidRDefault="00332CAB" w:rsidP="00332CAB">
      <w:pPr>
        <w:spacing w:line="360" w:lineRule="auto"/>
      </w:pPr>
    </w:p>
    <w:p w:rsidR="00332CAB" w:rsidRDefault="00332CAB" w:rsidP="00332CAB">
      <w:pPr>
        <w:spacing w:line="360" w:lineRule="auto"/>
      </w:pPr>
    </w:p>
    <w:p w:rsidR="00332CAB" w:rsidRDefault="00332CAB" w:rsidP="00332CAB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Wyrażam zgodę na przetwarzanie przez Prokuraturę Okręgową z siedzibą przy ul. Płk. Stanisława Dąbka 8-12 w Elblągu dobrowolnie udostępnionych moich danych osobowych, zawartych w przekazanych dokumentach, w celu i zakresie niezbędnym do przeprowadzenia konkursu na staż urzędniczy/</w:t>
      </w:r>
      <w:r w:rsidRPr="0075552A">
        <w:rPr>
          <w:strike/>
          <w:sz w:val="26"/>
        </w:rPr>
        <w:t>konkursu na stanowisko asystenta prokuratora/ naboru na wolne stanowisko asesorskie/ naboru na wolne stanowisko prokuratorskie*.</w:t>
      </w:r>
    </w:p>
    <w:p w:rsidR="00332CAB" w:rsidRDefault="00332CAB" w:rsidP="00332CAB">
      <w:pPr>
        <w:spacing w:line="360" w:lineRule="auto"/>
        <w:ind w:firstLine="708"/>
        <w:jc w:val="both"/>
        <w:rPr>
          <w:sz w:val="26"/>
        </w:rPr>
      </w:pPr>
    </w:p>
    <w:p w:rsidR="00332CAB" w:rsidRDefault="00332CAB" w:rsidP="00332CAB">
      <w:pPr>
        <w:spacing w:line="360" w:lineRule="auto"/>
        <w:jc w:val="right"/>
      </w:pPr>
      <w:r>
        <w:t>____________________________________</w:t>
      </w:r>
    </w:p>
    <w:p w:rsidR="00332CAB" w:rsidRDefault="00332CAB" w:rsidP="00332CAB">
      <w:pPr>
        <w:spacing w:line="360" w:lineRule="auto"/>
        <w:jc w:val="right"/>
      </w:pPr>
      <w:r>
        <w:t>/podpis osoby ubiegającej się o zatrudnienie/</w:t>
      </w:r>
    </w:p>
    <w:p w:rsidR="00332CAB" w:rsidRDefault="00332CAB" w:rsidP="00332CAB">
      <w:pPr>
        <w:rPr>
          <w:rFonts w:ascii="Arial" w:hAnsi="Arial" w:cs="Arial"/>
          <w:sz w:val="20"/>
        </w:rPr>
      </w:pPr>
    </w:p>
    <w:p w:rsidR="00332CAB" w:rsidRDefault="00332CAB" w:rsidP="00332CAB">
      <w:pPr>
        <w:rPr>
          <w:rFonts w:ascii="Arial" w:hAnsi="Arial" w:cs="Arial"/>
          <w:sz w:val="20"/>
        </w:rPr>
      </w:pPr>
    </w:p>
    <w:p w:rsidR="00332CAB" w:rsidRDefault="00332CAB" w:rsidP="00332CAB">
      <w:pPr>
        <w:rPr>
          <w:rFonts w:ascii="Arial" w:hAnsi="Arial" w:cs="Arial"/>
          <w:sz w:val="20"/>
        </w:rPr>
      </w:pPr>
    </w:p>
    <w:p w:rsidR="00332CAB" w:rsidRPr="00E57812" w:rsidRDefault="00332CAB" w:rsidP="00332CAB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:rsidR="00332CAB" w:rsidRDefault="00332CAB" w:rsidP="00332CAB">
      <w:pPr>
        <w:jc w:val="both"/>
        <w:rPr>
          <w:rFonts w:ascii="Arial" w:hAnsi="Arial" w:cs="Arial"/>
          <w:sz w:val="20"/>
        </w:rPr>
      </w:pPr>
    </w:p>
    <w:p w:rsidR="006E75DD" w:rsidRDefault="006E75DD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332CAB" w:rsidRDefault="00332CAB" w:rsidP="00332CAB">
      <w:pPr>
        <w:jc w:val="both"/>
        <w:rPr>
          <w:rFonts w:ascii="Arial" w:hAnsi="Arial" w:cs="Arial"/>
          <w:sz w:val="20"/>
        </w:rPr>
      </w:pPr>
    </w:p>
    <w:p w:rsidR="00332CAB" w:rsidRDefault="00332CAB" w:rsidP="00332CAB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                                                                           </w:t>
      </w:r>
    </w:p>
    <w:p w:rsidR="00332CAB" w:rsidRPr="006B4B05" w:rsidRDefault="00332CAB" w:rsidP="00332CAB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32CAB" w:rsidRPr="006B4B05" w:rsidRDefault="00332CAB" w:rsidP="00332CAB">
      <w:pPr>
        <w:jc w:val="both"/>
        <w:rPr>
          <w:sz w:val="18"/>
          <w:szCs w:val="18"/>
        </w:rPr>
      </w:pP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:rsidR="00332CAB" w:rsidRPr="006B4B05" w:rsidRDefault="00332CAB" w:rsidP="00332CAB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:rsidR="00332CAB" w:rsidRPr="006B4B05" w:rsidRDefault="00332CAB" w:rsidP="00332CAB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:rsidR="00332CAB" w:rsidRPr="006B4B05" w:rsidRDefault="00332CAB" w:rsidP="00332CAB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332CAB" w:rsidRDefault="00332CAB" w:rsidP="00332CAB">
      <w:pPr>
        <w:jc w:val="both"/>
        <w:rPr>
          <w:rFonts w:ascii="Arial" w:hAnsi="Arial" w:cs="Arial"/>
          <w:b/>
          <w:sz w:val="28"/>
          <w:szCs w:val="28"/>
        </w:rPr>
      </w:pPr>
    </w:p>
    <w:p w:rsidR="00332CAB" w:rsidRDefault="00332CAB" w:rsidP="00332CAB">
      <w:pPr>
        <w:jc w:val="both"/>
        <w:rPr>
          <w:rFonts w:ascii="Arial" w:hAnsi="Arial" w:cs="Arial"/>
          <w:b/>
          <w:sz w:val="28"/>
          <w:szCs w:val="28"/>
        </w:rPr>
      </w:pPr>
    </w:p>
    <w:p w:rsidR="00332CAB" w:rsidRPr="006B4B05" w:rsidRDefault="00332CAB" w:rsidP="00332CAB">
      <w:pPr>
        <w:jc w:val="both"/>
        <w:rPr>
          <w:b/>
          <w:sz w:val="28"/>
          <w:szCs w:val="28"/>
        </w:rPr>
      </w:pPr>
    </w:p>
    <w:p w:rsidR="00332CAB" w:rsidRPr="006B4B05" w:rsidRDefault="00332CAB" w:rsidP="00332CAB">
      <w:pPr>
        <w:jc w:val="both"/>
        <w:rPr>
          <w:b/>
          <w:sz w:val="28"/>
          <w:szCs w:val="28"/>
        </w:rPr>
      </w:pPr>
    </w:p>
    <w:p w:rsidR="00332CAB" w:rsidRPr="006B4B05" w:rsidRDefault="00332CAB" w:rsidP="00332CAB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:rsidR="00332CAB" w:rsidRPr="006B4B05" w:rsidRDefault="00332CAB" w:rsidP="00332CAB">
      <w:pPr>
        <w:jc w:val="both"/>
        <w:rPr>
          <w:sz w:val="28"/>
          <w:szCs w:val="28"/>
        </w:rPr>
      </w:pPr>
    </w:p>
    <w:p w:rsidR="00332CAB" w:rsidRPr="006B4B05" w:rsidRDefault="00332CAB" w:rsidP="00332CAB">
      <w:pPr>
        <w:jc w:val="both"/>
        <w:rPr>
          <w:sz w:val="28"/>
          <w:szCs w:val="28"/>
        </w:rPr>
      </w:pPr>
    </w:p>
    <w:p w:rsidR="00332CAB" w:rsidRPr="000A2426" w:rsidRDefault="00332CAB" w:rsidP="00332CAB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:rsidR="00332CAB" w:rsidRPr="000A2426" w:rsidRDefault="00332CAB" w:rsidP="00332CAB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0" w:history="1">
        <w:r w:rsidRPr="000A2426">
          <w:rPr>
            <w:rStyle w:val="Hipercze"/>
            <w:sz w:val="26"/>
            <w:szCs w:val="26"/>
          </w:rPr>
          <w:t>https://www.gov.p</w:t>
        </w:r>
        <w:r w:rsidRPr="000A2426">
          <w:rPr>
            <w:rStyle w:val="Hipercze"/>
            <w:sz w:val="26"/>
            <w:szCs w:val="26"/>
          </w:rPr>
          <w:t>l</w:t>
        </w:r>
        <w:r w:rsidRPr="000A2426">
          <w:rPr>
            <w:rStyle w:val="Hipercze"/>
            <w:sz w:val="26"/>
            <w:szCs w:val="26"/>
          </w:rPr>
          <w:t>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 z późn. zm.)</w:t>
      </w:r>
      <w:r w:rsidRPr="000A2426">
        <w:rPr>
          <w:sz w:val="26"/>
          <w:szCs w:val="26"/>
        </w:rPr>
        <w:t>.</w:t>
      </w:r>
    </w:p>
    <w:p w:rsidR="00332CAB" w:rsidRDefault="00332CAB" w:rsidP="00332CA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32CAB" w:rsidRDefault="00332CAB" w:rsidP="00332CA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332CAB" w:rsidRPr="006B4B05" w:rsidRDefault="00332CAB" w:rsidP="00332CAB">
      <w:pPr>
        <w:jc w:val="both"/>
        <w:rPr>
          <w:rFonts w:ascii="Arial" w:hAnsi="Arial" w:cs="Arial"/>
          <w:sz w:val="28"/>
          <w:szCs w:val="28"/>
        </w:rPr>
      </w:pPr>
    </w:p>
    <w:p w:rsidR="00332CAB" w:rsidRPr="006B4B05" w:rsidRDefault="00332CAB" w:rsidP="00332CAB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:rsidR="00332CAB" w:rsidRPr="006B4B05" w:rsidRDefault="00332CAB" w:rsidP="00332CAB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:rsidR="00332CAB" w:rsidRPr="006B4B05" w:rsidRDefault="00332CAB" w:rsidP="00332CAB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:rsidR="00332CAB" w:rsidRPr="006B4B05" w:rsidRDefault="00332CAB" w:rsidP="00332CAB">
      <w:pPr>
        <w:jc w:val="both"/>
        <w:rPr>
          <w:rFonts w:ascii="Arial" w:hAnsi="Arial" w:cs="Arial"/>
          <w:sz w:val="16"/>
          <w:szCs w:val="16"/>
        </w:rPr>
      </w:pPr>
    </w:p>
    <w:p w:rsidR="00332CAB" w:rsidRDefault="00332CAB" w:rsidP="00332CAB">
      <w:pPr>
        <w:spacing w:line="360" w:lineRule="auto"/>
        <w:jc w:val="center"/>
        <w:rPr>
          <w:szCs w:val="26"/>
        </w:rPr>
      </w:pPr>
    </w:p>
    <w:p w:rsidR="00332CAB" w:rsidRDefault="00332CAB" w:rsidP="00332CAB">
      <w:pPr>
        <w:spacing w:line="360" w:lineRule="auto"/>
        <w:jc w:val="center"/>
        <w:rPr>
          <w:szCs w:val="26"/>
        </w:rPr>
      </w:pPr>
    </w:p>
    <w:p w:rsidR="00332CAB" w:rsidRDefault="00332CAB" w:rsidP="00332CAB">
      <w:pPr>
        <w:spacing w:line="360" w:lineRule="auto"/>
        <w:jc w:val="center"/>
        <w:rPr>
          <w:szCs w:val="26"/>
        </w:rPr>
      </w:pPr>
    </w:p>
    <w:p w:rsidR="00332CAB" w:rsidRDefault="00332CAB" w:rsidP="006E75DD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6E75DD" w:rsidRDefault="006E75DD" w:rsidP="006E75DD">
      <w:pPr>
        <w:jc w:val="both"/>
        <w:rPr>
          <w:rFonts w:ascii="Arial" w:hAnsi="Arial" w:cs="Arial"/>
          <w:i/>
          <w:sz w:val="16"/>
          <w:szCs w:val="16"/>
        </w:rPr>
      </w:pPr>
    </w:p>
    <w:p w:rsidR="001F51C5" w:rsidRPr="003E663D" w:rsidRDefault="001F51C5" w:rsidP="006E75DD">
      <w:pPr>
        <w:jc w:val="both"/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93B" w:rsidRDefault="00C5693B">
      <w:r>
        <w:separator/>
      </w:r>
    </w:p>
  </w:endnote>
  <w:endnote w:type="continuationSeparator" w:id="0">
    <w:p w:rsidR="00C5693B" w:rsidRDefault="00C5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93B" w:rsidRDefault="00C5693B">
      <w:r>
        <w:separator/>
      </w:r>
    </w:p>
  </w:footnote>
  <w:footnote w:type="continuationSeparator" w:id="0">
    <w:p w:rsidR="00C5693B" w:rsidRDefault="00C5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32"/>
  </w:num>
  <w:num w:numId="5">
    <w:abstractNumId w:val="8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4"/>
  </w:num>
  <w:num w:numId="11">
    <w:abstractNumId w:val="27"/>
  </w:num>
  <w:num w:numId="12">
    <w:abstractNumId w:val="31"/>
  </w:num>
  <w:num w:numId="13">
    <w:abstractNumId w:val="9"/>
  </w:num>
  <w:num w:numId="14">
    <w:abstractNumId w:val="3"/>
  </w:num>
  <w:num w:numId="15">
    <w:abstractNumId w:val="21"/>
  </w:num>
  <w:num w:numId="16">
    <w:abstractNumId w:val="23"/>
  </w:num>
  <w:num w:numId="17">
    <w:abstractNumId w:val="25"/>
  </w:num>
  <w:num w:numId="18">
    <w:abstractNumId w:val="22"/>
  </w:num>
  <w:num w:numId="19">
    <w:abstractNumId w:val="5"/>
  </w:num>
  <w:num w:numId="20">
    <w:abstractNumId w:val="20"/>
  </w:num>
  <w:num w:numId="21">
    <w:abstractNumId w:val="18"/>
  </w:num>
  <w:num w:numId="22">
    <w:abstractNumId w:val="19"/>
  </w:num>
  <w:num w:numId="23">
    <w:abstractNumId w:val="10"/>
  </w:num>
  <w:num w:numId="24">
    <w:abstractNumId w:val="28"/>
  </w:num>
  <w:num w:numId="25">
    <w:abstractNumId w:val="13"/>
  </w:num>
  <w:num w:numId="26">
    <w:abstractNumId w:val="29"/>
  </w:num>
  <w:num w:numId="27">
    <w:abstractNumId w:val="2"/>
  </w:num>
  <w:num w:numId="28">
    <w:abstractNumId w:val="30"/>
  </w:num>
  <w:num w:numId="29">
    <w:abstractNumId w:val="24"/>
  </w:num>
  <w:num w:numId="30">
    <w:abstractNumId w:val="14"/>
  </w:num>
  <w:num w:numId="31">
    <w:abstractNumId w:val="1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28C8"/>
    <w:rsid w:val="00032CAB"/>
    <w:rsid w:val="0003523D"/>
    <w:rsid w:val="000416F0"/>
    <w:rsid w:val="00045D78"/>
    <w:rsid w:val="000469D9"/>
    <w:rsid w:val="00046BCB"/>
    <w:rsid w:val="00046C1C"/>
    <w:rsid w:val="00050D43"/>
    <w:rsid w:val="0005100B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4F5A"/>
    <w:rsid w:val="0007554E"/>
    <w:rsid w:val="0007769A"/>
    <w:rsid w:val="00090BF0"/>
    <w:rsid w:val="00095FC4"/>
    <w:rsid w:val="000A5223"/>
    <w:rsid w:val="000A68AC"/>
    <w:rsid w:val="000B0C6A"/>
    <w:rsid w:val="000B2325"/>
    <w:rsid w:val="000C61C4"/>
    <w:rsid w:val="000D3BAB"/>
    <w:rsid w:val="000D7113"/>
    <w:rsid w:val="000D723D"/>
    <w:rsid w:val="000E3309"/>
    <w:rsid w:val="000E369F"/>
    <w:rsid w:val="000E45C9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63B1"/>
    <w:rsid w:val="00150C39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B053B"/>
    <w:rsid w:val="002B3CC1"/>
    <w:rsid w:val="002C4276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E663D"/>
    <w:rsid w:val="003E6EEA"/>
    <w:rsid w:val="00405E24"/>
    <w:rsid w:val="00405FC7"/>
    <w:rsid w:val="0040731C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A0A67"/>
    <w:rsid w:val="004A3EF6"/>
    <w:rsid w:val="004A4202"/>
    <w:rsid w:val="004A6D56"/>
    <w:rsid w:val="004B114F"/>
    <w:rsid w:val="004B2297"/>
    <w:rsid w:val="004C02F3"/>
    <w:rsid w:val="004C250D"/>
    <w:rsid w:val="004C752E"/>
    <w:rsid w:val="004E5497"/>
    <w:rsid w:val="004F1739"/>
    <w:rsid w:val="004F3518"/>
    <w:rsid w:val="004F781F"/>
    <w:rsid w:val="004F784F"/>
    <w:rsid w:val="004F7A98"/>
    <w:rsid w:val="0050034E"/>
    <w:rsid w:val="00504585"/>
    <w:rsid w:val="0050695F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40308"/>
    <w:rsid w:val="005405C9"/>
    <w:rsid w:val="005448EC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A111B"/>
    <w:rsid w:val="005A1921"/>
    <w:rsid w:val="005A7716"/>
    <w:rsid w:val="005B3CE4"/>
    <w:rsid w:val="005B7319"/>
    <w:rsid w:val="005B7776"/>
    <w:rsid w:val="005C037F"/>
    <w:rsid w:val="005C22DE"/>
    <w:rsid w:val="005C4AB1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210B9"/>
    <w:rsid w:val="0062261F"/>
    <w:rsid w:val="00623F7B"/>
    <w:rsid w:val="00627779"/>
    <w:rsid w:val="006325AE"/>
    <w:rsid w:val="00632A30"/>
    <w:rsid w:val="006365F9"/>
    <w:rsid w:val="00637C19"/>
    <w:rsid w:val="006465B6"/>
    <w:rsid w:val="006511C2"/>
    <w:rsid w:val="0065440B"/>
    <w:rsid w:val="00655054"/>
    <w:rsid w:val="006616EA"/>
    <w:rsid w:val="00664511"/>
    <w:rsid w:val="00680633"/>
    <w:rsid w:val="0068261D"/>
    <w:rsid w:val="006857A1"/>
    <w:rsid w:val="00687A13"/>
    <w:rsid w:val="006909B4"/>
    <w:rsid w:val="006933CC"/>
    <w:rsid w:val="00693495"/>
    <w:rsid w:val="006A1A6B"/>
    <w:rsid w:val="006A5696"/>
    <w:rsid w:val="006A7105"/>
    <w:rsid w:val="006B6426"/>
    <w:rsid w:val="006C0E8A"/>
    <w:rsid w:val="006C2019"/>
    <w:rsid w:val="006C3BCE"/>
    <w:rsid w:val="006C59C7"/>
    <w:rsid w:val="006E2E26"/>
    <w:rsid w:val="006E65F1"/>
    <w:rsid w:val="006E75DD"/>
    <w:rsid w:val="006F5F55"/>
    <w:rsid w:val="007054B7"/>
    <w:rsid w:val="00706CE0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928E7"/>
    <w:rsid w:val="00796FC8"/>
    <w:rsid w:val="0079781B"/>
    <w:rsid w:val="007A3844"/>
    <w:rsid w:val="007A6CFC"/>
    <w:rsid w:val="007B15C9"/>
    <w:rsid w:val="007B17B8"/>
    <w:rsid w:val="007B45BA"/>
    <w:rsid w:val="007B58E7"/>
    <w:rsid w:val="007C19E3"/>
    <w:rsid w:val="007D0971"/>
    <w:rsid w:val="007D43A4"/>
    <w:rsid w:val="007D64DE"/>
    <w:rsid w:val="007D6BF1"/>
    <w:rsid w:val="007E06AB"/>
    <w:rsid w:val="007E2845"/>
    <w:rsid w:val="007E555F"/>
    <w:rsid w:val="007E7179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28C2"/>
    <w:rsid w:val="008B4D4B"/>
    <w:rsid w:val="008B5538"/>
    <w:rsid w:val="008C1A36"/>
    <w:rsid w:val="008C4B5A"/>
    <w:rsid w:val="008C5040"/>
    <w:rsid w:val="008D068C"/>
    <w:rsid w:val="008D3381"/>
    <w:rsid w:val="008D43A6"/>
    <w:rsid w:val="008D4553"/>
    <w:rsid w:val="008E61A1"/>
    <w:rsid w:val="008F14A4"/>
    <w:rsid w:val="0090347C"/>
    <w:rsid w:val="00903DCC"/>
    <w:rsid w:val="0090674B"/>
    <w:rsid w:val="00920B67"/>
    <w:rsid w:val="00926E8F"/>
    <w:rsid w:val="00927551"/>
    <w:rsid w:val="00931542"/>
    <w:rsid w:val="00933508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6467"/>
    <w:rsid w:val="009B0870"/>
    <w:rsid w:val="009C1662"/>
    <w:rsid w:val="009C3199"/>
    <w:rsid w:val="009C79F8"/>
    <w:rsid w:val="009F0DD8"/>
    <w:rsid w:val="009F70C3"/>
    <w:rsid w:val="00A0090A"/>
    <w:rsid w:val="00A00BDB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FF5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60CA"/>
    <w:rsid w:val="00A61087"/>
    <w:rsid w:val="00A639F5"/>
    <w:rsid w:val="00A71CAA"/>
    <w:rsid w:val="00A77746"/>
    <w:rsid w:val="00A83306"/>
    <w:rsid w:val="00A909EF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DFF"/>
    <w:rsid w:val="00AF05E4"/>
    <w:rsid w:val="00AF3D02"/>
    <w:rsid w:val="00AF780F"/>
    <w:rsid w:val="00B10918"/>
    <w:rsid w:val="00B12B6F"/>
    <w:rsid w:val="00B20E15"/>
    <w:rsid w:val="00B2268D"/>
    <w:rsid w:val="00B267BF"/>
    <w:rsid w:val="00B27658"/>
    <w:rsid w:val="00B27FE2"/>
    <w:rsid w:val="00B31EF4"/>
    <w:rsid w:val="00B361B7"/>
    <w:rsid w:val="00B40CA7"/>
    <w:rsid w:val="00B4350B"/>
    <w:rsid w:val="00B44B9A"/>
    <w:rsid w:val="00B4702E"/>
    <w:rsid w:val="00B512A7"/>
    <w:rsid w:val="00B57A6D"/>
    <w:rsid w:val="00B61C21"/>
    <w:rsid w:val="00B713B4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1E26"/>
    <w:rsid w:val="00BA3B7C"/>
    <w:rsid w:val="00BA4FC9"/>
    <w:rsid w:val="00BB015A"/>
    <w:rsid w:val="00BB1089"/>
    <w:rsid w:val="00BB6313"/>
    <w:rsid w:val="00BB6BB0"/>
    <w:rsid w:val="00BB7AE8"/>
    <w:rsid w:val="00BC138C"/>
    <w:rsid w:val="00BE2F40"/>
    <w:rsid w:val="00BE7D29"/>
    <w:rsid w:val="00BF3CC7"/>
    <w:rsid w:val="00BF442E"/>
    <w:rsid w:val="00BF5E6B"/>
    <w:rsid w:val="00BF7CC7"/>
    <w:rsid w:val="00C016DA"/>
    <w:rsid w:val="00C061C3"/>
    <w:rsid w:val="00C072DA"/>
    <w:rsid w:val="00C10B6D"/>
    <w:rsid w:val="00C1115E"/>
    <w:rsid w:val="00C11D6F"/>
    <w:rsid w:val="00C1506F"/>
    <w:rsid w:val="00C22D8B"/>
    <w:rsid w:val="00C23127"/>
    <w:rsid w:val="00C45B6D"/>
    <w:rsid w:val="00C4786D"/>
    <w:rsid w:val="00C5454D"/>
    <w:rsid w:val="00C554DB"/>
    <w:rsid w:val="00C5693B"/>
    <w:rsid w:val="00C576AD"/>
    <w:rsid w:val="00C64E5D"/>
    <w:rsid w:val="00C67C7A"/>
    <w:rsid w:val="00C71068"/>
    <w:rsid w:val="00C723EA"/>
    <w:rsid w:val="00C728AB"/>
    <w:rsid w:val="00C76E36"/>
    <w:rsid w:val="00C80C90"/>
    <w:rsid w:val="00C87BA9"/>
    <w:rsid w:val="00C90ECE"/>
    <w:rsid w:val="00C955B7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57891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5FBD"/>
    <w:rsid w:val="00DD1D01"/>
    <w:rsid w:val="00DD25C4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5C2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A0E62"/>
    <w:rsid w:val="00EA0F7D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3DF3"/>
    <w:rsid w:val="00EE5292"/>
    <w:rsid w:val="00EF073D"/>
    <w:rsid w:val="00EF2359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56434"/>
    <w:rsid w:val="00F7068A"/>
    <w:rsid w:val="00F70924"/>
    <w:rsid w:val="00F81FE4"/>
    <w:rsid w:val="00F97C26"/>
    <w:rsid w:val="00FA266C"/>
    <w:rsid w:val="00FA2F69"/>
    <w:rsid w:val="00FA3F33"/>
    <w:rsid w:val="00FB293C"/>
    <w:rsid w:val="00FB546D"/>
    <w:rsid w:val="00FB5B43"/>
    <w:rsid w:val="00FC7284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40DE2"/>
  <w15:chartTrackingRefBased/>
  <w15:docId w15:val="{291A24ED-9F0A-4248-B032-4C11A06A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o-elbl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rych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0F95-4F4D-4140-AFC3-8E13FD8A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341</CharactersWithSpaces>
  <SharedDoc>false</SharedDoc>
  <HLinks>
    <vt:vector size="18" baseType="variant">
      <vt:variant>
        <vt:i4>4849741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3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3</cp:revision>
  <cp:lastPrinted>2022-06-13T06:46:00Z</cp:lastPrinted>
  <dcterms:created xsi:type="dcterms:W3CDTF">2025-09-01T09:57:00Z</dcterms:created>
  <dcterms:modified xsi:type="dcterms:W3CDTF">2025-09-01T09:58:00Z</dcterms:modified>
</cp:coreProperties>
</file>